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95635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956359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956359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A14A8F" w:rsidRPr="009563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956359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9563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3E20E2">
        <w:rPr>
          <w:rFonts w:ascii="Times New Roman" w:hAnsi="Times New Roman" w:cs="Times New Roman"/>
          <w:b/>
          <w:lang w:val="en-US"/>
        </w:rPr>
        <w:t>1</w:t>
      </w:r>
      <w:r w:rsidR="000333A3">
        <w:rPr>
          <w:rFonts w:ascii="Times New Roman" w:hAnsi="Times New Roman" w:cs="Times New Roman"/>
          <w:b/>
          <w:lang w:val="en-US"/>
        </w:rPr>
        <w:t>1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3E20E2">
        <w:rPr>
          <w:rFonts w:ascii="Times New Roman" w:hAnsi="Times New Roman" w:cs="Times New Roman"/>
          <w:b/>
        </w:rPr>
        <w:t>апреля</w:t>
      </w:r>
      <w:r w:rsidR="000F3709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0F3709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0C4" w:rsidRPr="00124AA1" w:rsidTr="0087234A">
        <w:trPr>
          <w:trHeight w:val="268"/>
        </w:trPr>
        <w:tc>
          <w:tcPr>
            <w:tcW w:w="426" w:type="dxa"/>
          </w:tcPr>
          <w:p w:rsidR="002220C4" w:rsidRPr="00124AA1" w:rsidRDefault="002220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220C4" w:rsidRDefault="002220C4" w:rsidP="00FE2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лат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шен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усты</w:t>
            </w:r>
          </w:p>
        </w:tc>
        <w:tc>
          <w:tcPr>
            <w:tcW w:w="992" w:type="dxa"/>
          </w:tcPr>
          <w:p w:rsidR="002220C4" w:rsidRDefault="000F3709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45</w:t>
            </w:r>
          </w:p>
        </w:tc>
        <w:tc>
          <w:tcPr>
            <w:tcW w:w="993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134" w:type="dxa"/>
          </w:tcPr>
          <w:p w:rsidR="002220C4" w:rsidRPr="000F3709" w:rsidRDefault="000F3709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9</w:t>
            </w:r>
          </w:p>
        </w:tc>
      </w:tr>
      <w:tr w:rsidR="002220C4" w:rsidRPr="00124AA1" w:rsidTr="00363483">
        <w:trPr>
          <w:trHeight w:val="254"/>
        </w:trPr>
        <w:tc>
          <w:tcPr>
            <w:tcW w:w="426" w:type="dxa"/>
          </w:tcPr>
          <w:p w:rsidR="002220C4" w:rsidRPr="00124AA1" w:rsidRDefault="002220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.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26</w:t>
            </w:r>
          </w:p>
        </w:tc>
        <w:tc>
          <w:tcPr>
            <w:tcW w:w="993" w:type="dxa"/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.6</w:t>
            </w:r>
          </w:p>
        </w:tc>
        <w:tc>
          <w:tcPr>
            <w:tcW w:w="1134" w:type="dxa"/>
          </w:tcPr>
          <w:p w:rsidR="002220C4" w:rsidRDefault="000F3709" w:rsidP="000F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8</w:t>
            </w:r>
          </w:p>
        </w:tc>
      </w:tr>
      <w:tr w:rsidR="002220C4" w:rsidRPr="00124AA1" w:rsidTr="00B118F2">
        <w:trPr>
          <w:trHeight w:val="254"/>
        </w:trPr>
        <w:tc>
          <w:tcPr>
            <w:tcW w:w="426" w:type="dxa"/>
          </w:tcPr>
          <w:p w:rsidR="002220C4" w:rsidRPr="00124AA1" w:rsidRDefault="002220C4" w:rsidP="00484DF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20C4" w:rsidRDefault="002220C4" w:rsidP="00FE2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леты из мяса  птицы</w:t>
            </w:r>
          </w:p>
        </w:tc>
        <w:tc>
          <w:tcPr>
            <w:tcW w:w="992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1</w:t>
            </w:r>
          </w:p>
        </w:tc>
      </w:tr>
      <w:tr w:rsidR="002220C4" w:rsidRPr="00124AA1" w:rsidTr="00DF2DC8">
        <w:trPr>
          <w:trHeight w:val="268"/>
        </w:trPr>
        <w:tc>
          <w:tcPr>
            <w:tcW w:w="426" w:type="dxa"/>
          </w:tcPr>
          <w:p w:rsidR="002220C4" w:rsidRPr="00124AA1" w:rsidRDefault="002220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220C4" w:rsidRDefault="002220C4" w:rsidP="00FE2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9</w:t>
            </w:r>
          </w:p>
        </w:tc>
        <w:tc>
          <w:tcPr>
            <w:tcW w:w="993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34" w:type="dxa"/>
          </w:tcPr>
          <w:p w:rsidR="002220C4" w:rsidRPr="00476011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2220C4" w:rsidRPr="00124AA1" w:rsidTr="00DF2DC8">
        <w:trPr>
          <w:trHeight w:val="268"/>
        </w:trPr>
        <w:tc>
          <w:tcPr>
            <w:tcW w:w="426" w:type="dxa"/>
          </w:tcPr>
          <w:p w:rsidR="002220C4" w:rsidRPr="00124AA1" w:rsidRDefault="002220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220C4" w:rsidRDefault="002220C4" w:rsidP="00FE2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пшеничный с маслом</w:t>
            </w:r>
          </w:p>
        </w:tc>
        <w:tc>
          <w:tcPr>
            <w:tcW w:w="992" w:type="dxa"/>
          </w:tcPr>
          <w:p w:rsidR="002220C4" w:rsidRDefault="000F3709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22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25</w:t>
            </w:r>
          </w:p>
        </w:tc>
        <w:tc>
          <w:tcPr>
            <w:tcW w:w="993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2220C4" w:rsidRPr="00476011" w:rsidRDefault="000F3709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2</w:t>
            </w:r>
          </w:p>
        </w:tc>
      </w:tr>
      <w:tr w:rsidR="002220C4" w:rsidRPr="00124AA1" w:rsidTr="00DF2DC8">
        <w:trPr>
          <w:trHeight w:val="268"/>
        </w:trPr>
        <w:tc>
          <w:tcPr>
            <w:tcW w:w="426" w:type="dxa"/>
          </w:tcPr>
          <w:p w:rsidR="002220C4" w:rsidRPr="00124AA1" w:rsidRDefault="002220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220C4" w:rsidRDefault="002220C4" w:rsidP="00FE2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76</w:t>
            </w:r>
          </w:p>
        </w:tc>
        <w:tc>
          <w:tcPr>
            <w:tcW w:w="993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134" w:type="dxa"/>
          </w:tcPr>
          <w:p w:rsidR="002220C4" w:rsidRDefault="000F3709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2220C4" w:rsidRPr="00124AA1" w:rsidTr="00DF2DC8">
        <w:trPr>
          <w:trHeight w:val="268"/>
        </w:trPr>
        <w:tc>
          <w:tcPr>
            <w:tcW w:w="426" w:type="dxa"/>
          </w:tcPr>
          <w:p w:rsidR="002220C4" w:rsidRPr="00124AA1" w:rsidRDefault="002220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220C4" w:rsidRDefault="002220C4" w:rsidP="00FE23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,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7,37</w:t>
            </w:r>
          </w:p>
        </w:tc>
        <w:tc>
          <w:tcPr>
            <w:tcW w:w="993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8,35</w:t>
            </w:r>
          </w:p>
        </w:tc>
        <w:tc>
          <w:tcPr>
            <w:tcW w:w="1134" w:type="dxa"/>
          </w:tcPr>
          <w:p w:rsidR="002220C4" w:rsidRPr="00476011" w:rsidRDefault="000F3709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rPr>
          <w:trHeight w:val="308"/>
        </w:trPr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70EEB" w:rsidRDefault="00570EEB" w:rsidP="00B148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5D4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70EEB" w:rsidRDefault="00570EEB" w:rsidP="005D4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5D4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70EEB" w:rsidRPr="003544F3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3544F3" w:rsidRDefault="00570EEB" w:rsidP="005D4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F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3544F3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3544F3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3544F3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3544F3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3544F3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9077F3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70EEB" w:rsidRDefault="00570EEB" w:rsidP="00B14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570E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70EEB" w:rsidRPr="00124AA1" w:rsidTr="00AB0209">
        <w:trPr>
          <w:trHeight w:val="97"/>
        </w:trPr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70EEB" w:rsidRDefault="00570EEB" w:rsidP="00B148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70EEB" w:rsidRDefault="00570EEB" w:rsidP="005D4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70EEB" w:rsidRDefault="00570EEB" w:rsidP="005D43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70EEB" w:rsidRPr="00124AA1" w:rsidRDefault="00570EEB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CB6BD0" w:rsidRDefault="00570EEB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CB6BD0" w:rsidRDefault="00570EEB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CB6BD0" w:rsidRDefault="00570EEB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</w:tcPr>
          <w:p w:rsidR="00570EEB" w:rsidRPr="00CB6BD0" w:rsidRDefault="00570EEB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70EEB" w:rsidRPr="00124AA1" w:rsidRDefault="00570EEB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70EEB" w:rsidRPr="004E2C63" w:rsidRDefault="00570EEB" w:rsidP="00ED06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70EEB" w:rsidRPr="004E2C63" w:rsidRDefault="00570EEB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4E2C63" w:rsidRDefault="00570EEB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4E2C63" w:rsidRDefault="00570EEB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4E2C63" w:rsidRDefault="00570EEB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</w:tcPr>
          <w:p w:rsidR="00570EEB" w:rsidRPr="004E2C63" w:rsidRDefault="00570EEB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0C4" w:rsidRPr="00124AA1" w:rsidTr="00DF2DC8">
        <w:trPr>
          <w:trHeight w:val="265"/>
        </w:trPr>
        <w:tc>
          <w:tcPr>
            <w:tcW w:w="494" w:type="dxa"/>
          </w:tcPr>
          <w:p w:rsidR="002220C4" w:rsidRPr="00124AA1" w:rsidRDefault="002220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220C4" w:rsidRDefault="002220C4" w:rsidP="00FE23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959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2220C4" w:rsidRPr="00124AA1" w:rsidTr="00DF2DC8">
        <w:trPr>
          <w:trHeight w:val="265"/>
        </w:trPr>
        <w:tc>
          <w:tcPr>
            <w:tcW w:w="494" w:type="dxa"/>
          </w:tcPr>
          <w:p w:rsidR="002220C4" w:rsidRPr="00124AA1" w:rsidRDefault="002220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220C4" w:rsidRDefault="002220C4" w:rsidP="00FE23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2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959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,34</w:t>
            </w:r>
          </w:p>
        </w:tc>
        <w:tc>
          <w:tcPr>
            <w:tcW w:w="1134" w:type="dxa"/>
          </w:tcPr>
          <w:p w:rsidR="002220C4" w:rsidRPr="00FD6BCF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92</w:t>
            </w:r>
          </w:p>
        </w:tc>
      </w:tr>
      <w:tr w:rsidR="002220C4" w:rsidRPr="00124AA1" w:rsidTr="00672C28">
        <w:trPr>
          <w:trHeight w:val="284"/>
        </w:trPr>
        <w:tc>
          <w:tcPr>
            <w:tcW w:w="494" w:type="dxa"/>
          </w:tcPr>
          <w:p w:rsidR="002220C4" w:rsidRPr="00124AA1" w:rsidRDefault="002220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220C4" w:rsidRPr="009D375C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75C">
              <w:rPr>
                <w:rFonts w:ascii="Times New Roman" w:hAnsi="Times New Roman" w:cs="Times New Roman"/>
                <w:sz w:val="24"/>
                <w:szCs w:val="24"/>
              </w:rPr>
              <w:t>Каша рассыпчатая гречневая</w:t>
            </w:r>
          </w:p>
        </w:tc>
        <w:tc>
          <w:tcPr>
            <w:tcW w:w="992" w:type="dxa"/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.03</w:t>
            </w:r>
          </w:p>
        </w:tc>
        <w:tc>
          <w:tcPr>
            <w:tcW w:w="959" w:type="dxa"/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21</w:t>
            </w:r>
          </w:p>
        </w:tc>
        <w:tc>
          <w:tcPr>
            <w:tcW w:w="1134" w:type="dxa"/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2220C4" w:rsidRPr="00124AA1" w:rsidTr="008D36E6">
        <w:tc>
          <w:tcPr>
            <w:tcW w:w="494" w:type="dxa"/>
          </w:tcPr>
          <w:p w:rsidR="002220C4" w:rsidRPr="00124AA1" w:rsidRDefault="002220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20C4" w:rsidRDefault="000F3709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со тушеное в </w:t>
            </w:r>
            <w:r w:rsidR="002220C4">
              <w:rPr>
                <w:rFonts w:ascii="Times New Roman" w:hAnsi="Times New Roman" w:cs="Times New Roman"/>
                <w:sz w:val="24"/>
                <w:szCs w:val="24"/>
              </w:rPr>
              <w:t xml:space="preserve"> томатном соусе</w:t>
            </w:r>
          </w:p>
        </w:tc>
        <w:tc>
          <w:tcPr>
            <w:tcW w:w="992" w:type="dxa"/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3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77</w:t>
            </w:r>
          </w:p>
        </w:tc>
        <w:tc>
          <w:tcPr>
            <w:tcW w:w="959" w:type="dxa"/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45.7</w:t>
            </w:r>
          </w:p>
        </w:tc>
        <w:tc>
          <w:tcPr>
            <w:tcW w:w="1134" w:type="dxa"/>
          </w:tcPr>
          <w:p w:rsidR="002220C4" w:rsidRDefault="000F3709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9</w:t>
            </w:r>
          </w:p>
        </w:tc>
      </w:tr>
      <w:tr w:rsidR="002220C4" w:rsidRPr="00124AA1" w:rsidTr="001250FC">
        <w:tc>
          <w:tcPr>
            <w:tcW w:w="494" w:type="dxa"/>
          </w:tcPr>
          <w:p w:rsidR="002220C4" w:rsidRPr="00124AA1" w:rsidRDefault="002220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220C4" w:rsidRDefault="002220C4" w:rsidP="00FE23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92</w:t>
            </w:r>
          </w:p>
        </w:tc>
        <w:tc>
          <w:tcPr>
            <w:tcW w:w="959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134" w:type="dxa"/>
          </w:tcPr>
          <w:p w:rsidR="002220C4" w:rsidRDefault="000F3709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</w:p>
        </w:tc>
      </w:tr>
      <w:tr w:rsidR="002220C4" w:rsidRPr="00124AA1" w:rsidTr="00DF2DC8">
        <w:tc>
          <w:tcPr>
            <w:tcW w:w="494" w:type="dxa"/>
          </w:tcPr>
          <w:p w:rsidR="002220C4" w:rsidRPr="004C5E6B" w:rsidRDefault="002220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220C4" w:rsidRDefault="002220C4" w:rsidP="00FE23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1134" w:type="dxa"/>
          </w:tcPr>
          <w:p w:rsidR="002220C4" w:rsidRDefault="000F3709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</w:tr>
      <w:tr w:rsidR="002220C4" w:rsidRPr="00124AA1" w:rsidTr="00DF2DC8">
        <w:tc>
          <w:tcPr>
            <w:tcW w:w="494" w:type="dxa"/>
          </w:tcPr>
          <w:p w:rsidR="002220C4" w:rsidRPr="00124AA1" w:rsidRDefault="002220C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220C4" w:rsidRDefault="002220C4" w:rsidP="00FE23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959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220C4" w:rsidRDefault="000F3709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2220C4" w:rsidRPr="00124AA1" w:rsidTr="00DF2DC8">
        <w:tc>
          <w:tcPr>
            <w:tcW w:w="494" w:type="dxa"/>
          </w:tcPr>
          <w:p w:rsidR="002220C4" w:rsidRPr="00124AA1" w:rsidRDefault="002220C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220C4" w:rsidRPr="00F040D1" w:rsidRDefault="002220C4" w:rsidP="00FE2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4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220C4" w:rsidRPr="00F040D1" w:rsidRDefault="002220C4" w:rsidP="00FE2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4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0C4" w:rsidRPr="00F040D1" w:rsidRDefault="002220C4" w:rsidP="00FE2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4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.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0C4" w:rsidRPr="00F040D1" w:rsidRDefault="002220C4" w:rsidP="00FE2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4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.5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0C4" w:rsidRPr="00F040D1" w:rsidRDefault="002220C4" w:rsidP="00FE2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4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4.9</w:t>
            </w:r>
          </w:p>
        </w:tc>
        <w:tc>
          <w:tcPr>
            <w:tcW w:w="959" w:type="dxa"/>
          </w:tcPr>
          <w:p w:rsidR="002220C4" w:rsidRPr="00F040D1" w:rsidRDefault="002220C4" w:rsidP="00FE2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4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5.94</w:t>
            </w:r>
          </w:p>
        </w:tc>
        <w:tc>
          <w:tcPr>
            <w:tcW w:w="1134" w:type="dxa"/>
          </w:tcPr>
          <w:p w:rsidR="002220C4" w:rsidRDefault="002220C4" w:rsidP="000F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37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37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84DF5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7520" w:rsidRPr="00124AA1" w:rsidRDefault="00727520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30E09"/>
    <w:rsid w:val="000333A3"/>
    <w:rsid w:val="000473B7"/>
    <w:rsid w:val="000739FD"/>
    <w:rsid w:val="00074587"/>
    <w:rsid w:val="000A0184"/>
    <w:rsid w:val="000C32E3"/>
    <w:rsid w:val="000E477A"/>
    <w:rsid w:val="000F3709"/>
    <w:rsid w:val="00101C10"/>
    <w:rsid w:val="00124AA1"/>
    <w:rsid w:val="001349EC"/>
    <w:rsid w:val="001A0249"/>
    <w:rsid w:val="001F3980"/>
    <w:rsid w:val="002046B1"/>
    <w:rsid w:val="002220C4"/>
    <w:rsid w:val="00222363"/>
    <w:rsid w:val="00223E81"/>
    <w:rsid w:val="0025430B"/>
    <w:rsid w:val="002811A7"/>
    <w:rsid w:val="002A30C1"/>
    <w:rsid w:val="003108BB"/>
    <w:rsid w:val="00315C40"/>
    <w:rsid w:val="003369B7"/>
    <w:rsid w:val="00346786"/>
    <w:rsid w:val="003544F3"/>
    <w:rsid w:val="00362FE9"/>
    <w:rsid w:val="003A7B44"/>
    <w:rsid w:val="003B15AA"/>
    <w:rsid w:val="003B70E3"/>
    <w:rsid w:val="003E0450"/>
    <w:rsid w:val="003E20E2"/>
    <w:rsid w:val="003F3074"/>
    <w:rsid w:val="003F3E08"/>
    <w:rsid w:val="00474710"/>
    <w:rsid w:val="00484DF5"/>
    <w:rsid w:val="004B43BE"/>
    <w:rsid w:val="004B6013"/>
    <w:rsid w:val="004C5E6B"/>
    <w:rsid w:val="004E2C63"/>
    <w:rsid w:val="00525BC7"/>
    <w:rsid w:val="005274D7"/>
    <w:rsid w:val="00570EEB"/>
    <w:rsid w:val="005837CD"/>
    <w:rsid w:val="005D4323"/>
    <w:rsid w:val="0061147C"/>
    <w:rsid w:val="006234BB"/>
    <w:rsid w:val="0063734E"/>
    <w:rsid w:val="00653771"/>
    <w:rsid w:val="006672A8"/>
    <w:rsid w:val="006958C2"/>
    <w:rsid w:val="006A173E"/>
    <w:rsid w:val="00727520"/>
    <w:rsid w:val="007641EA"/>
    <w:rsid w:val="007C4366"/>
    <w:rsid w:val="0082774D"/>
    <w:rsid w:val="008B4AC5"/>
    <w:rsid w:val="00910B54"/>
    <w:rsid w:val="00956359"/>
    <w:rsid w:val="00971DA3"/>
    <w:rsid w:val="009A6307"/>
    <w:rsid w:val="009A673C"/>
    <w:rsid w:val="009C58F3"/>
    <w:rsid w:val="00A05E2D"/>
    <w:rsid w:val="00A14A8F"/>
    <w:rsid w:val="00A40C51"/>
    <w:rsid w:val="00A7315B"/>
    <w:rsid w:val="00AB0209"/>
    <w:rsid w:val="00AC79B9"/>
    <w:rsid w:val="00AF1CD5"/>
    <w:rsid w:val="00B01AB9"/>
    <w:rsid w:val="00B26DF8"/>
    <w:rsid w:val="00B348A3"/>
    <w:rsid w:val="00B8257E"/>
    <w:rsid w:val="00BA1EBC"/>
    <w:rsid w:val="00BA41EF"/>
    <w:rsid w:val="00BC1152"/>
    <w:rsid w:val="00C061D5"/>
    <w:rsid w:val="00C86189"/>
    <w:rsid w:val="00C97D31"/>
    <w:rsid w:val="00CB5B87"/>
    <w:rsid w:val="00CB6BD0"/>
    <w:rsid w:val="00CB6FE9"/>
    <w:rsid w:val="00D15904"/>
    <w:rsid w:val="00D726B6"/>
    <w:rsid w:val="00D82284"/>
    <w:rsid w:val="00DC63F8"/>
    <w:rsid w:val="00DE06CD"/>
    <w:rsid w:val="00DF2DC8"/>
    <w:rsid w:val="00E05702"/>
    <w:rsid w:val="00EB52B5"/>
    <w:rsid w:val="00EE4D6F"/>
    <w:rsid w:val="00F05D8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8</cp:revision>
  <cp:lastPrinted>2025-01-07T09:54:00Z</cp:lastPrinted>
  <dcterms:created xsi:type="dcterms:W3CDTF">2021-03-12T06:13:00Z</dcterms:created>
  <dcterms:modified xsi:type="dcterms:W3CDTF">2025-04-10T16:53:00Z</dcterms:modified>
</cp:coreProperties>
</file>